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26ECB" w14:textId="3648D910" w:rsidR="00486BD9" w:rsidRPr="00B2036B" w:rsidRDefault="00000000" w:rsidP="0076566D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B2036B">
        <w:rPr>
          <w:b/>
          <w:sz w:val="23"/>
          <w:szCs w:val="23"/>
        </w:rPr>
        <w:t>INDICAÇÃO N°</w:t>
      </w:r>
      <w:r w:rsidR="00D942E6" w:rsidRPr="00B2036B">
        <w:rPr>
          <w:b/>
          <w:sz w:val="23"/>
          <w:szCs w:val="23"/>
        </w:rPr>
        <w:t xml:space="preserve"> 147/2026</w:t>
      </w:r>
      <w:r w:rsidRPr="00B2036B">
        <w:rPr>
          <w:b/>
          <w:sz w:val="23"/>
          <w:szCs w:val="23"/>
        </w:rPr>
        <w:t xml:space="preserve"> </w:t>
      </w:r>
    </w:p>
    <w:p w14:paraId="32C147E0" w14:textId="77777777" w:rsidR="001A5831" w:rsidRPr="00B2036B" w:rsidRDefault="001A5831" w:rsidP="0076566D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14:paraId="3BEF25F5" w14:textId="77777777" w:rsidR="00A80AD0" w:rsidRPr="00B2036B" w:rsidRDefault="00000000" w:rsidP="0076566D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B2036B">
        <w:rPr>
          <w:b/>
          <w:sz w:val="23"/>
          <w:szCs w:val="23"/>
        </w:rPr>
        <w:t>INDICO QUE SEJAM CREDENCIADAS CLÍNICAS ODONTOLÓGICAS PRIVADAS PARA ATENDIMENTO DOS SERVIÇOS DE ENDODONTIA (TRATAMENTO DE CANAL) E CONFECÇÃO DE PRÓTESES DENTÁRIAS, NO MUNICÍPIO DE SORRISO/MT.</w:t>
      </w:r>
    </w:p>
    <w:p w14:paraId="608FE9B7" w14:textId="77777777" w:rsidR="0064394D" w:rsidRPr="00B2036B" w:rsidRDefault="00000000" w:rsidP="0076566D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B2036B">
        <w:rPr>
          <w:b/>
          <w:sz w:val="23"/>
          <w:szCs w:val="23"/>
        </w:rPr>
        <w:t xml:space="preserve"> </w:t>
      </w:r>
    </w:p>
    <w:p w14:paraId="0C05F6C9" w14:textId="77777777" w:rsidR="00486BD9" w:rsidRPr="00B2036B" w:rsidRDefault="00000000" w:rsidP="0076566D">
      <w:pPr>
        <w:spacing w:after="0" w:line="240" w:lineRule="auto"/>
        <w:ind w:firstLine="3402"/>
        <w:jc w:val="both"/>
        <w:rPr>
          <w:b/>
          <w:bCs/>
          <w:sz w:val="23"/>
          <w:szCs w:val="23"/>
        </w:rPr>
      </w:pPr>
      <w:proofErr w:type="spellStart"/>
      <w:r w:rsidRPr="00B2036B">
        <w:rPr>
          <w:b/>
          <w:sz w:val="23"/>
          <w:szCs w:val="23"/>
        </w:rPr>
        <w:t>PROFª</w:t>
      </w:r>
      <w:proofErr w:type="spellEnd"/>
      <w:r w:rsidRPr="00B2036B">
        <w:rPr>
          <w:b/>
          <w:sz w:val="23"/>
          <w:szCs w:val="23"/>
        </w:rPr>
        <w:t xml:space="preserve"> SILVANA PERIN – MDB, </w:t>
      </w:r>
      <w:r w:rsidRPr="00B2036B">
        <w:rPr>
          <w:sz w:val="23"/>
          <w:szCs w:val="23"/>
        </w:rPr>
        <w:t>vereadora com assento nesta Casa, em conformidade com o Art. 115 do Regimento Interno, REQUER à Mesa que este Expediente seja encaminhado ao Excelentíssimo Senhor Alei Fernandes, Prefeito Municipal,</w:t>
      </w:r>
      <w:r w:rsidR="00BF1ABD" w:rsidRPr="00B2036B">
        <w:rPr>
          <w:sz w:val="23"/>
          <w:szCs w:val="23"/>
        </w:rPr>
        <w:t xml:space="preserve"> </w:t>
      </w:r>
      <w:r w:rsidR="00BF1ABD" w:rsidRPr="00B2036B">
        <w:rPr>
          <w:color w:val="000000"/>
          <w:sz w:val="23"/>
          <w:szCs w:val="23"/>
        </w:rPr>
        <w:t xml:space="preserve">à Secretaria Municipal de </w:t>
      </w:r>
      <w:r w:rsidRPr="00B2036B">
        <w:rPr>
          <w:color w:val="000000"/>
          <w:sz w:val="23"/>
          <w:szCs w:val="23"/>
        </w:rPr>
        <w:t>Administração</w:t>
      </w:r>
      <w:r w:rsidR="001138C7" w:rsidRPr="00B2036B">
        <w:rPr>
          <w:sz w:val="23"/>
          <w:szCs w:val="23"/>
        </w:rPr>
        <w:t xml:space="preserve"> </w:t>
      </w:r>
      <w:r w:rsidR="0064394D" w:rsidRPr="00B2036B">
        <w:rPr>
          <w:sz w:val="23"/>
          <w:szCs w:val="23"/>
        </w:rPr>
        <w:t>e à</w:t>
      </w:r>
      <w:r w:rsidRPr="00B2036B">
        <w:rPr>
          <w:sz w:val="23"/>
          <w:szCs w:val="23"/>
        </w:rPr>
        <w:t xml:space="preserve"> Secretaria Municipal de </w:t>
      </w:r>
      <w:r w:rsidR="0064394D" w:rsidRPr="00B2036B">
        <w:rPr>
          <w:sz w:val="23"/>
          <w:szCs w:val="23"/>
        </w:rPr>
        <w:t>Saúde</w:t>
      </w:r>
      <w:r w:rsidR="008C58CC" w:rsidRPr="00B2036B">
        <w:rPr>
          <w:color w:val="000000"/>
          <w:sz w:val="23"/>
          <w:szCs w:val="23"/>
        </w:rPr>
        <w:t xml:space="preserve"> </w:t>
      </w:r>
      <w:r w:rsidR="00437E91" w:rsidRPr="00B2036B">
        <w:rPr>
          <w:b/>
          <w:bCs/>
          <w:color w:val="000000"/>
          <w:sz w:val="23"/>
          <w:szCs w:val="23"/>
        </w:rPr>
        <w:t xml:space="preserve">versando sobre a necessidade </w:t>
      </w:r>
      <w:r w:rsidR="004E077B" w:rsidRPr="00B2036B">
        <w:rPr>
          <w:b/>
          <w:bCs/>
          <w:color w:val="000000"/>
          <w:sz w:val="23"/>
          <w:szCs w:val="23"/>
        </w:rPr>
        <w:t xml:space="preserve">de </w:t>
      </w:r>
      <w:r w:rsidR="00A80AD0" w:rsidRPr="00B2036B">
        <w:rPr>
          <w:b/>
          <w:bCs/>
          <w:color w:val="000000"/>
          <w:sz w:val="23"/>
          <w:szCs w:val="23"/>
        </w:rPr>
        <w:t>que sejam credenciadas clínicas odontológicas privadas para atendimento dos serviços de endodontia (tratamento de canal) e confecção de próteses dentárias</w:t>
      </w:r>
      <w:r w:rsidR="0027184F" w:rsidRPr="00B2036B">
        <w:rPr>
          <w:b/>
          <w:bCs/>
          <w:color w:val="000000"/>
          <w:sz w:val="23"/>
          <w:szCs w:val="23"/>
        </w:rPr>
        <w:t>,</w:t>
      </w:r>
      <w:r w:rsidR="00437E91" w:rsidRPr="00B2036B">
        <w:rPr>
          <w:b/>
          <w:bCs/>
          <w:sz w:val="23"/>
          <w:szCs w:val="23"/>
        </w:rPr>
        <w:t xml:space="preserve"> </w:t>
      </w:r>
      <w:r w:rsidR="0027184F" w:rsidRPr="00B2036B">
        <w:rPr>
          <w:b/>
          <w:bCs/>
          <w:sz w:val="23"/>
          <w:szCs w:val="23"/>
        </w:rPr>
        <w:t xml:space="preserve">no </w:t>
      </w:r>
      <w:r w:rsidR="00542635" w:rsidRPr="00B2036B">
        <w:rPr>
          <w:b/>
          <w:bCs/>
          <w:sz w:val="23"/>
          <w:szCs w:val="23"/>
        </w:rPr>
        <w:t>M</w:t>
      </w:r>
      <w:r w:rsidR="00437E91" w:rsidRPr="00B2036B">
        <w:rPr>
          <w:b/>
          <w:bCs/>
          <w:sz w:val="23"/>
          <w:szCs w:val="23"/>
        </w:rPr>
        <w:t>unicípio de Sorriso/MT.</w:t>
      </w:r>
    </w:p>
    <w:p w14:paraId="5BD946AC" w14:textId="77777777" w:rsidR="00437E91" w:rsidRPr="00B2036B" w:rsidRDefault="00437E91" w:rsidP="0076566D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14:paraId="39792387" w14:textId="77777777" w:rsidR="00486BD9" w:rsidRPr="00B2036B" w:rsidRDefault="00000000" w:rsidP="0076566D">
      <w:pPr>
        <w:spacing w:after="0" w:line="240" w:lineRule="auto"/>
        <w:jc w:val="center"/>
        <w:rPr>
          <w:b/>
          <w:color w:val="000000" w:themeColor="text1"/>
          <w:sz w:val="23"/>
          <w:szCs w:val="23"/>
        </w:rPr>
      </w:pPr>
      <w:r w:rsidRPr="00B2036B">
        <w:rPr>
          <w:b/>
          <w:color w:val="000000" w:themeColor="text1"/>
          <w:sz w:val="23"/>
          <w:szCs w:val="23"/>
        </w:rPr>
        <w:t>JUSTIFICATIVAS</w:t>
      </w:r>
    </w:p>
    <w:p w14:paraId="7754D339" w14:textId="77777777" w:rsidR="00486BD9" w:rsidRPr="00B2036B" w:rsidRDefault="00486BD9" w:rsidP="0076566D">
      <w:pPr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</w:p>
    <w:p w14:paraId="0C38221A" w14:textId="77777777" w:rsidR="00A80AD0" w:rsidRPr="00B2036B" w:rsidRDefault="00000000" w:rsidP="00A80AD0">
      <w:pPr>
        <w:spacing w:after="0" w:line="240" w:lineRule="auto"/>
        <w:ind w:firstLine="1418"/>
        <w:jc w:val="both"/>
        <w:rPr>
          <w:sz w:val="23"/>
          <w:szCs w:val="23"/>
        </w:rPr>
      </w:pPr>
      <w:r w:rsidRPr="00B2036B">
        <w:rPr>
          <w:sz w:val="23"/>
          <w:szCs w:val="23"/>
        </w:rPr>
        <w:t>Considerando que o direito à saúde é dever do Estado e direito de todo cidadão, previsto no art. 196, da Constituição Federal de 1988;</w:t>
      </w:r>
    </w:p>
    <w:p w14:paraId="6081049A" w14:textId="77777777" w:rsidR="00A80AD0" w:rsidRPr="00B2036B" w:rsidRDefault="00A80AD0" w:rsidP="00A80AD0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509A7AE2" w14:textId="77777777" w:rsidR="00A80AD0" w:rsidRPr="00B2036B" w:rsidRDefault="00000000" w:rsidP="00A80AD0">
      <w:pPr>
        <w:spacing w:after="0" w:line="240" w:lineRule="auto"/>
        <w:ind w:firstLine="1418"/>
        <w:jc w:val="both"/>
        <w:rPr>
          <w:sz w:val="23"/>
          <w:szCs w:val="23"/>
        </w:rPr>
      </w:pPr>
      <w:r w:rsidRPr="00B2036B">
        <w:rPr>
          <w:sz w:val="23"/>
          <w:szCs w:val="23"/>
        </w:rPr>
        <w:t>Considerando as constantes reclamações dos usuários da saúde pública municipal, de que a espera para tratamento de canal levam-se meses e a confecção de prótese em torno de 12 (doze) meses;</w:t>
      </w:r>
    </w:p>
    <w:p w14:paraId="5169225E" w14:textId="77777777" w:rsidR="00A80AD0" w:rsidRPr="00B2036B" w:rsidRDefault="00A80AD0" w:rsidP="00A80AD0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49584A10" w14:textId="77777777" w:rsidR="00A80AD0" w:rsidRPr="00B2036B" w:rsidRDefault="00000000" w:rsidP="00A80AD0">
      <w:pPr>
        <w:spacing w:after="0" w:line="240" w:lineRule="auto"/>
        <w:ind w:firstLine="1418"/>
        <w:jc w:val="both"/>
        <w:rPr>
          <w:sz w:val="23"/>
          <w:szCs w:val="23"/>
        </w:rPr>
      </w:pPr>
      <w:r w:rsidRPr="00B2036B">
        <w:rPr>
          <w:sz w:val="23"/>
          <w:szCs w:val="23"/>
        </w:rPr>
        <w:t>Considerando que o tratamento de canal é o procedimento usado para retirar tecido infectado da polpa, parte interna do dente e a quantidade de sessões para o tratamento, varia de acordo com cada caso, podendo se estender por múltiplas sessões;</w:t>
      </w:r>
    </w:p>
    <w:p w14:paraId="5B1E2074" w14:textId="77777777" w:rsidR="00A80AD0" w:rsidRPr="00B2036B" w:rsidRDefault="00A80AD0" w:rsidP="00A80AD0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2DCFD769" w14:textId="77777777" w:rsidR="00A80AD0" w:rsidRPr="00B2036B" w:rsidRDefault="00000000" w:rsidP="00A80AD0">
      <w:pPr>
        <w:spacing w:after="0" w:line="240" w:lineRule="auto"/>
        <w:ind w:firstLine="1418"/>
        <w:jc w:val="both"/>
        <w:rPr>
          <w:sz w:val="23"/>
          <w:szCs w:val="23"/>
        </w:rPr>
      </w:pPr>
      <w:r w:rsidRPr="00B2036B">
        <w:rPr>
          <w:sz w:val="23"/>
          <w:szCs w:val="23"/>
        </w:rPr>
        <w:t xml:space="preserve">Considerando que a maioria dos pacientes que necessitam de prótese são idosos e devido </w:t>
      </w:r>
      <w:proofErr w:type="spellStart"/>
      <w:r w:rsidRPr="00B2036B">
        <w:rPr>
          <w:sz w:val="23"/>
          <w:szCs w:val="23"/>
        </w:rPr>
        <w:t>a</w:t>
      </w:r>
      <w:proofErr w:type="spellEnd"/>
      <w:r w:rsidRPr="00B2036B">
        <w:rPr>
          <w:sz w:val="23"/>
          <w:szCs w:val="23"/>
        </w:rPr>
        <w:t xml:space="preserve"> demora, terminam com problemas de infecções nas gengivas;</w:t>
      </w:r>
    </w:p>
    <w:p w14:paraId="1987A5BF" w14:textId="77777777" w:rsidR="00A80AD0" w:rsidRPr="00B2036B" w:rsidRDefault="00A80AD0" w:rsidP="00A80AD0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03EE589F" w14:textId="77777777" w:rsidR="00A80AD0" w:rsidRPr="00B2036B" w:rsidRDefault="00000000" w:rsidP="00A80AD0">
      <w:pPr>
        <w:spacing w:after="0" w:line="240" w:lineRule="auto"/>
        <w:ind w:firstLine="1418"/>
        <w:jc w:val="both"/>
        <w:rPr>
          <w:sz w:val="23"/>
          <w:szCs w:val="23"/>
        </w:rPr>
      </w:pPr>
      <w:r w:rsidRPr="00B2036B">
        <w:rPr>
          <w:sz w:val="23"/>
          <w:szCs w:val="23"/>
        </w:rPr>
        <w:t>Considerando que o horário de expediente diário hodierno, não é suficiente para atender a grande demanda de pacientes, provocando atrasos nos tratamentos;</w:t>
      </w:r>
    </w:p>
    <w:p w14:paraId="69CA8322" w14:textId="77777777" w:rsidR="00A80AD0" w:rsidRPr="00B2036B" w:rsidRDefault="00A80AD0" w:rsidP="00A80AD0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1915921C" w14:textId="77777777" w:rsidR="00A80AD0" w:rsidRPr="00B2036B" w:rsidRDefault="00000000" w:rsidP="00A80AD0">
      <w:pPr>
        <w:spacing w:after="0" w:line="240" w:lineRule="auto"/>
        <w:ind w:firstLine="1418"/>
        <w:jc w:val="both"/>
        <w:rPr>
          <w:sz w:val="23"/>
          <w:szCs w:val="23"/>
        </w:rPr>
      </w:pPr>
      <w:r w:rsidRPr="00B2036B">
        <w:rPr>
          <w:sz w:val="23"/>
          <w:szCs w:val="23"/>
        </w:rPr>
        <w:t>Considerando que a espera por atendimento provoca diversos sintomas e limitações, pois enquanto aguardam, os usuários padecem de dores, as quais tem origem na demora pelo atendimento;</w:t>
      </w:r>
    </w:p>
    <w:p w14:paraId="6B92FF15" w14:textId="77777777" w:rsidR="00A80AD0" w:rsidRPr="00B2036B" w:rsidRDefault="00A80AD0" w:rsidP="00A80AD0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0150AA57" w14:textId="77777777" w:rsidR="00A80AD0" w:rsidRPr="00B2036B" w:rsidRDefault="00A80AD0" w:rsidP="00A80AD0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0EA379B1" w14:textId="77777777" w:rsidR="00A80AD0" w:rsidRPr="00B2036B" w:rsidRDefault="00000000" w:rsidP="00A80AD0">
      <w:pPr>
        <w:spacing w:after="0" w:line="240" w:lineRule="auto"/>
        <w:ind w:firstLine="1418"/>
        <w:jc w:val="both"/>
        <w:rPr>
          <w:sz w:val="23"/>
          <w:szCs w:val="23"/>
        </w:rPr>
      </w:pPr>
      <w:r w:rsidRPr="00B2036B">
        <w:rPr>
          <w:sz w:val="23"/>
          <w:szCs w:val="23"/>
        </w:rPr>
        <w:t>Considerando ser uma reivindicação dos usuários da rede de saúde pública municipal, que anseiam por acesso ao atendimento de forma mais digna e eficaz,</w:t>
      </w:r>
      <w:r w:rsidR="004E077B" w:rsidRPr="00B2036B">
        <w:rPr>
          <w:sz w:val="23"/>
          <w:szCs w:val="23"/>
        </w:rPr>
        <w:t xml:space="preserve"> razão porque</w:t>
      </w:r>
      <w:r w:rsidRPr="00B2036B">
        <w:rPr>
          <w:sz w:val="23"/>
          <w:szCs w:val="23"/>
        </w:rPr>
        <w:t xml:space="preserve"> faz-se necessária a presente indicação. </w:t>
      </w:r>
    </w:p>
    <w:p w14:paraId="3080239D" w14:textId="77777777" w:rsidR="00A80AD0" w:rsidRPr="00B2036B" w:rsidRDefault="00A80AD0" w:rsidP="00A80AD0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3EE318BC" w14:textId="77777777" w:rsidR="006A2F8A" w:rsidRPr="00B2036B" w:rsidRDefault="00000000" w:rsidP="006A2F8A">
      <w:pPr>
        <w:ind w:firstLine="1418"/>
        <w:jc w:val="both"/>
        <w:rPr>
          <w:sz w:val="23"/>
          <w:szCs w:val="23"/>
        </w:rPr>
      </w:pPr>
      <w:r w:rsidRPr="00B2036B">
        <w:rPr>
          <w:sz w:val="23"/>
          <w:szCs w:val="23"/>
        </w:rPr>
        <w:t xml:space="preserve">Câmara Municipal de Sorriso, Estado de Mato Grosso, em </w:t>
      </w:r>
      <w:r w:rsidR="0064394D" w:rsidRPr="00B2036B">
        <w:rPr>
          <w:sz w:val="23"/>
          <w:szCs w:val="23"/>
        </w:rPr>
        <w:t>24</w:t>
      </w:r>
      <w:r w:rsidRPr="00B2036B">
        <w:rPr>
          <w:sz w:val="23"/>
          <w:szCs w:val="23"/>
        </w:rPr>
        <w:t xml:space="preserve"> de </w:t>
      </w:r>
      <w:r w:rsidR="001C114E" w:rsidRPr="00B2036B">
        <w:rPr>
          <w:sz w:val="23"/>
          <w:szCs w:val="23"/>
        </w:rPr>
        <w:t>março</w:t>
      </w:r>
      <w:r w:rsidRPr="00B2036B">
        <w:rPr>
          <w:sz w:val="23"/>
          <w:szCs w:val="23"/>
        </w:rPr>
        <w:t xml:space="preserve"> de 2026.</w:t>
      </w:r>
    </w:p>
    <w:p w14:paraId="2BD12D3A" w14:textId="77777777" w:rsidR="00B2036B" w:rsidRDefault="00B2036B" w:rsidP="006A2F8A">
      <w:pPr>
        <w:spacing w:after="0"/>
        <w:jc w:val="center"/>
        <w:rPr>
          <w:b/>
          <w:bCs/>
          <w:szCs w:val="24"/>
        </w:rPr>
      </w:pPr>
    </w:p>
    <w:p w14:paraId="0C9277B8" w14:textId="77777777" w:rsidR="00B2036B" w:rsidRDefault="00B2036B" w:rsidP="006A2F8A">
      <w:pPr>
        <w:spacing w:after="0"/>
        <w:jc w:val="center"/>
        <w:rPr>
          <w:b/>
          <w:bCs/>
          <w:szCs w:val="24"/>
        </w:rPr>
      </w:pPr>
    </w:p>
    <w:p w14:paraId="030C6D75" w14:textId="12C0E15D" w:rsidR="006A2F8A" w:rsidRDefault="00000000" w:rsidP="006A2F8A">
      <w:pPr>
        <w:spacing w:after="0"/>
        <w:jc w:val="center"/>
        <w:rPr>
          <w:b/>
          <w:bCs/>
          <w:szCs w:val="24"/>
        </w:rPr>
      </w:pPr>
      <w:proofErr w:type="spellStart"/>
      <w:r w:rsidRPr="004D34FC">
        <w:rPr>
          <w:b/>
          <w:bCs/>
          <w:szCs w:val="24"/>
        </w:rPr>
        <w:t>PROF.ª</w:t>
      </w:r>
      <w:proofErr w:type="spellEnd"/>
      <w:r w:rsidRPr="004D34FC">
        <w:rPr>
          <w:b/>
          <w:bCs/>
          <w:szCs w:val="24"/>
        </w:rPr>
        <w:t xml:space="preserve"> SILVANA PERIN</w:t>
      </w:r>
    </w:p>
    <w:p w14:paraId="0ECFDD60" w14:textId="77777777" w:rsidR="006A2F8A" w:rsidRDefault="00000000" w:rsidP="006A2F8A">
      <w:pPr>
        <w:spacing w:after="0"/>
        <w:jc w:val="center"/>
        <w:rPr>
          <w:b/>
          <w:bCs/>
          <w:szCs w:val="24"/>
        </w:rPr>
      </w:pPr>
      <w:r w:rsidRPr="004D34FC">
        <w:rPr>
          <w:b/>
          <w:bCs/>
          <w:szCs w:val="24"/>
        </w:rPr>
        <w:t>Vereadora MDB</w:t>
      </w:r>
    </w:p>
    <w:p w14:paraId="576C645F" w14:textId="77777777" w:rsidR="00486BD9" w:rsidRPr="0076566D" w:rsidRDefault="00486BD9" w:rsidP="0076566D">
      <w:pPr>
        <w:spacing w:after="0" w:line="240" w:lineRule="auto"/>
        <w:jc w:val="both"/>
        <w:rPr>
          <w:color w:val="000000" w:themeColor="text1"/>
          <w:sz w:val="23"/>
          <w:szCs w:val="23"/>
        </w:rPr>
      </w:pPr>
    </w:p>
    <w:sectPr w:rsidR="00486BD9" w:rsidRPr="0076566D" w:rsidSect="00B2036B">
      <w:pgSz w:w="11906" w:h="16838"/>
      <w:pgMar w:top="2269" w:right="170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3EA0"/>
    <w:rsid w:val="0006176F"/>
    <w:rsid w:val="00083EA5"/>
    <w:rsid w:val="0009764B"/>
    <w:rsid w:val="000E27D6"/>
    <w:rsid w:val="001138C7"/>
    <w:rsid w:val="00116872"/>
    <w:rsid w:val="00132F96"/>
    <w:rsid w:val="00133F85"/>
    <w:rsid w:val="0013528B"/>
    <w:rsid w:val="00167023"/>
    <w:rsid w:val="00176599"/>
    <w:rsid w:val="00193E4C"/>
    <w:rsid w:val="001951CC"/>
    <w:rsid w:val="001A1A3B"/>
    <w:rsid w:val="001A2FBE"/>
    <w:rsid w:val="001A5831"/>
    <w:rsid w:val="001B4FBF"/>
    <w:rsid w:val="001C114E"/>
    <w:rsid w:val="001C57B9"/>
    <w:rsid w:val="001C6B81"/>
    <w:rsid w:val="00205A08"/>
    <w:rsid w:val="00235AB7"/>
    <w:rsid w:val="00256D8B"/>
    <w:rsid w:val="0026770D"/>
    <w:rsid w:val="0027184F"/>
    <w:rsid w:val="00280BBE"/>
    <w:rsid w:val="002A2985"/>
    <w:rsid w:val="002C313D"/>
    <w:rsid w:val="002D2725"/>
    <w:rsid w:val="002F2B28"/>
    <w:rsid w:val="003059E6"/>
    <w:rsid w:val="0032666A"/>
    <w:rsid w:val="00353E6C"/>
    <w:rsid w:val="00371CB3"/>
    <w:rsid w:val="003729C2"/>
    <w:rsid w:val="0038294E"/>
    <w:rsid w:val="0038446F"/>
    <w:rsid w:val="00386FA6"/>
    <w:rsid w:val="003A0048"/>
    <w:rsid w:val="003A2D4D"/>
    <w:rsid w:val="003B0183"/>
    <w:rsid w:val="003B242D"/>
    <w:rsid w:val="003D03DB"/>
    <w:rsid w:val="003D1C81"/>
    <w:rsid w:val="003E6155"/>
    <w:rsid w:val="003E6FBC"/>
    <w:rsid w:val="003E7850"/>
    <w:rsid w:val="00405821"/>
    <w:rsid w:val="00414CDF"/>
    <w:rsid w:val="00437E91"/>
    <w:rsid w:val="00456E9A"/>
    <w:rsid w:val="0046362C"/>
    <w:rsid w:val="00486BD9"/>
    <w:rsid w:val="004A1D77"/>
    <w:rsid w:val="004A7F68"/>
    <w:rsid w:val="004D34FC"/>
    <w:rsid w:val="004E077B"/>
    <w:rsid w:val="00514D15"/>
    <w:rsid w:val="00515C6E"/>
    <w:rsid w:val="0051743A"/>
    <w:rsid w:val="005212E1"/>
    <w:rsid w:val="00540B9F"/>
    <w:rsid w:val="00542635"/>
    <w:rsid w:val="0055560B"/>
    <w:rsid w:val="005717C3"/>
    <w:rsid w:val="005748BC"/>
    <w:rsid w:val="005818CA"/>
    <w:rsid w:val="00597A3F"/>
    <w:rsid w:val="005B2683"/>
    <w:rsid w:val="005C26C3"/>
    <w:rsid w:val="005F14BD"/>
    <w:rsid w:val="0060537C"/>
    <w:rsid w:val="00625E07"/>
    <w:rsid w:val="00625F07"/>
    <w:rsid w:val="00637B8C"/>
    <w:rsid w:val="0064394D"/>
    <w:rsid w:val="006570F4"/>
    <w:rsid w:val="00661747"/>
    <w:rsid w:val="00672C12"/>
    <w:rsid w:val="00695FB3"/>
    <w:rsid w:val="006A1DEF"/>
    <w:rsid w:val="006A2F8A"/>
    <w:rsid w:val="006B6A10"/>
    <w:rsid w:val="006F2DFD"/>
    <w:rsid w:val="00706CF4"/>
    <w:rsid w:val="00707806"/>
    <w:rsid w:val="00720404"/>
    <w:rsid w:val="00723EA3"/>
    <w:rsid w:val="00731FC7"/>
    <w:rsid w:val="0074015E"/>
    <w:rsid w:val="00741989"/>
    <w:rsid w:val="0076566D"/>
    <w:rsid w:val="00770948"/>
    <w:rsid w:val="007735BE"/>
    <w:rsid w:val="007B5CAF"/>
    <w:rsid w:val="007C5FB7"/>
    <w:rsid w:val="007D67EA"/>
    <w:rsid w:val="007E18E6"/>
    <w:rsid w:val="00812A46"/>
    <w:rsid w:val="00843579"/>
    <w:rsid w:val="008656C4"/>
    <w:rsid w:val="008660A4"/>
    <w:rsid w:val="0087529F"/>
    <w:rsid w:val="0087599E"/>
    <w:rsid w:val="00886762"/>
    <w:rsid w:val="008948B8"/>
    <w:rsid w:val="008A0CC2"/>
    <w:rsid w:val="008C58CC"/>
    <w:rsid w:val="008D44D6"/>
    <w:rsid w:val="008F3141"/>
    <w:rsid w:val="00914457"/>
    <w:rsid w:val="009144FE"/>
    <w:rsid w:val="00946F88"/>
    <w:rsid w:val="00981674"/>
    <w:rsid w:val="009B0036"/>
    <w:rsid w:val="00A1660B"/>
    <w:rsid w:val="00A226C0"/>
    <w:rsid w:val="00A80AD0"/>
    <w:rsid w:val="00AA5402"/>
    <w:rsid w:val="00AC4D27"/>
    <w:rsid w:val="00AD5975"/>
    <w:rsid w:val="00AE78C4"/>
    <w:rsid w:val="00AF7E2E"/>
    <w:rsid w:val="00B16860"/>
    <w:rsid w:val="00B2036B"/>
    <w:rsid w:val="00B23E5C"/>
    <w:rsid w:val="00B327B4"/>
    <w:rsid w:val="00B37143"/>
    <w:rsid w:val="00B50F66"/>
    <w:rsid w:val="00B57C15"/>
    <w:rsid w:val="00B633E6"/>
    <w:rsid w:val="00B70780"/>
    <w:rsid w:val="00B85B92"/>
    <w:rsid w:val="00BA073B"/>
    <w:rsid w:val="00BA5216"/>
    <w:rsid w:val="00BB1EF0"/>
    <w:rsid w:val="00BC5CCA"/>
    <w:rsid w:val="00BC6F8F"/>
    <w:rsid w:val="00BD21E2"/>
    <w:rsid w:val="00BD625A"/>
    <w:rsid w:val="00BE1E0E"/>
    <w:rsid w:val="00BF1ABD"/>
    <w:rsid w:val="00BF30A3"/>
    <w:rsid w:val="00C14E86"/>
    <w:rsid w:val="00C17A16"/>
    <w:rsid w:val="00C43505"/>
    <w:rsid w:val="00C57E8F"/>
    <w:rsid w:val="00C7478A"/>
    <w:rsid w:val="00C77D5C"/>
    <w:rsid w:val="00C849BC"/>
    <w:rsid w:val="00C8619D"/>
    <w:rsid w:val="00CA302F"/>
    <w:rsid w:val="00CE7950"/>
    <w:rsid w:val="00CF6BD5"/>
    <w:rsid w:val="00D05531"/>
    <w:rsid w:val="00D06616"/>
    <w:rsid w:val="00D1715D"/>
    <w:rsid w:val="00D17379"/>
    <w:rsid w:val="00D205FD"/>
    <w:rsid w:val="00D2508F"/>
    <w:rsid w:val="00D253EC"/>
    <w:rsid w:val="00D25B58"/>
    <w:rsid w:val="00D50778"/>
    <w:rsid w:val="00D61ADC"/>
    <w:rsid w:val="00D65022"/>
    <w:rsid w:val="00D726A6"/>
    <w:rsid w:val="00D942E6"/>
    <w:rsid w:val="00E01A04"/>
    <w:rsid w:val="00E04E56"/>
    <w:rsid w:val="00E055CD"/>
    <w:rsid w:val="00E0598A"/>
    <w:rsid w:val="00E23B7C"/>
    <w:rsid w:val="00E356AC"/>
    <w:rsid w:val="00E70A02"/>
    <w:rsid w:val="00E73E58"/>
    <w:rsid w:val="00E76117"/>
    <w:rsid w:val="00EA012E"/>
    <w:rsid w:val="00EA2486"/>
    <w:rsid w:val="00EA751C"/>
    <w:rsid w:val="00EB0995"/>
    <w:rsid w:val="00EC3EBB"/>
    <w:rsid w:val="00EC4F98"/>
    <w:rsid w:val="00EF5AB5"/>
    <w:rsid w:val="00F11306"/>
    <w:rsid w:val="00F36E30"/>
    <w:rsid w:val="00F54252"/>
    <w:rsid w:val="00F55FFC"/>
    <w:rsid w:val="00F833FD"/>
    <w:rsid w:val="00F87273"/>
    <w:rsid w:val="00FB1172"/>
    <w:rsid w:val="00FB408C"/>
    <w:rsid w:val="00FB6B68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C904"/>
  <w15:docId w15:val="{8A2B620F-374E-4271-B9B0-D9C4CA4F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55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BD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67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770D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67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770D"/>
    <w:rPr>
      <w:rFonts w:ascii="Times New Roman" w:eastAsia="Calibri" w:hAnsi="Times New Roman" w:cs="Times New Roman"/>
      <w:sz w:val="24"/>
    </w:rPr>
  </w:style>
  <w:style w:type="paragraph" w:customStyle="1" w:styleId="xgmail-msolistparagraph">
    <w:name w:val="x_gmail-msolistparagraph"/>
    <w:basedOn w:val="Normal"/>
    <w:rsid w:val="005B268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58BC-4834-493D-8BF8-D561297B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auricio gomes</cp:lastModifiedBy>
  <cp:revision>6</cp:revision>
  <cp:lastPrinted>2026-03-24T12:43:00Z</cp:lastPrinted>
  <dcterms:created xsi:type="dcterms:W3CDTF">2026-03-24T12:43:00Z</dcterms:created>
  <dcterms:modified xsi:type="dcterms:W3CDTF">2026-03-26T12:04:00Z</dcterms:modified>
</cp:coreProperties>
</file>